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1D8" w:rsidRPr="00F47D2B" w:rsidRDefault="006161D8" w:rsidP="006161D8">
      <w:pPr>
        <w:rPr>
          <w:b/>
          <w:sz w:val="26"/>
          <w:szCs w:val="26"/>
        </w:rPr>
      </w:pPr>
      <w:r w:rsidRPr="00F47D2B">
        <w:rPr>
          <w:b/>
          <w:sz w:val="26"/>
          <w:szCs w:val="26"/>
        </w:rPr>
        <w:t>План культурно-массовых и спортивных мероприятий города Лыткарино</w:t>
      </w:r>
    </w:p>
    <w:p w:rsidR="006161D8" w:rsidRDefault="006D6B72" w:rsidP="006161D8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июнь</w:t>
      </w:r>
      <w:r w:rsidR="006161D8">
        <w:rPr>
          <w:b/>
          <w:sz w:val="26"/>
          <w:szCs w:val="26"/>
        </w:rPr>
        <w:t xml:space="preserve"> 2017</w:t>
      </w:r>
      <w:r w:rsidR="006161D8" w:rsidRPr="00F47D2B">
        <w:rPr>
          <w:b/>
          <w:sz w:val="26"/>
          <w:szCs w:val="26"/>
        </w:rPr>
        <w:t xml:space="preserve"> года.</w:t>
      </w:r>
    </w:p>
    <w:p w:rsidR="006D6B72" w:rsidRDefault="006D6B72" w:rsidP="006D6B72">
      <w:pPr>
        <w:tabs>
          <w:tab w:val="left" w:pos="0"/>
        </w:tabs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125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01"/>
        <w:gridCol w:w="5988"/>
        <w:gridCol w:w="2835"/>
      </w:tblGrid>
      <w:tr w:rsidR="00B46997" w:rsidRPr="001373ED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3930EA" w:rsidRDefault="00B46997" w:rsidP="00B46997">
            <w:pPr>
              <w:jc w:val="center"/>
            </w:pPr>
            <w:proofErr w:type="spellStart"/>
            <w:proofErr w:type="gramStart"/>
            <w:r w:rsidRPr="003930EA">
              <w:t>п</w:t>
            </w:r>
            <w:proofErr w:type="spellEnd"/>
            <w:proofErr w:type="gramEnd"/>
            <w:r w:rsidRPr="003930EA">
              <w:t>/</w:t>
            </w:r>
            <w:proofErr w:type="spellStart"/>
            <w:r w:rsidRPr="003930EA"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3930EA" w:rsidRDefault="00B46997" w:rsidP="00B46997">
            <w:pPr>
              <w:jc w:val="center"/>
            </w:pPr>
            <w:r w:rsidRPr="003930EA">
              <w:t>Дата,</w:t>
            </w:r>
          </w:p>
          <w:p w:rsidR="00B46997" w:rsidRPr="003930EA" w:rsidRDefault="00B46997" w:rsidP="00B46997">
            <w:pPr>
              <w:jc w:val="center"/>
            </w:pPr>
            <w:r w:rsidRPr="003930EA">
              <w:t>врем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3930EA" w:rsidRDefault="00B46997" w:rsidP="00B46997">
            <w:pPr>
              <w:jc w:val="center"/>
            </w:pPr>
            <w:r w:rsidRPr="003930EA"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3930EA" w:rsidRDefault="00B46997" w:rsidP="00B46997">
            <w:pPr>
              <w:jc w:val="center"/>
            </w:pPr>
            <w:r w:rsidRPr="003930EA">
              <w:t>Место проведения</w:t>
            </w:r>
          </w:p>
        </w:tc>
      </w:tr>
      <w:tr w:rsidR="00B46997" w:rsidRPr="001373ED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3930EA" w:rsidRDefault="00B46997" w:rsidP="00B46997">
            <w:pPr>
              <w:jc w:val="center"/>
            </w:pPr>
            <w:r w:rsidRPr="003930E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3930EA" w:rsidRDefault="00B46997" w:rsidP="00B46997">
            <w:pPr>
              <w:jc w:val="center"/>
            </w:pPr>
            <w:r w:rsidRPr="003930EA">
              <w:t>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3930EA" w:rsidRDefault="00B46997" w:rsidP="00B46997">
            <w:pPr>
              <w:jc w:val="center"/>
            </w:pPr>
            <w:r w:rsidRPr="003930EA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3930EA" w:rsidRDefault="00B46997" w:rsidP="00B46997">
            <w:pPr>
              <w:jc w:val="center"/>
            </w:pPr>
            <w:r w:rsidRPr="003930EA">
              <w:t>4</w:t>
            </w:r>
          </w:p>
        </w:tc>
      </w:tr>
      <w:tr w:rsidR="00B46997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E47890" w:rsidRDefault="00B46997" w:rsidP="00B4699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01.06</w:t>
            </w:r>
          </w:p>
          <w:p w:rsidR="00B46997" w:rsidRDefault="00B46997" w:rsidP="00B46997">
            <w:pPr>
              <w:jc w:val="center"/>
            </w:pPr>
            <w:r>
              <w:t>10.30-12.00 ч.</w:t>
            </w:r>
          </w:p>
          <w:p w:rsidR="00B46997" w:rsidRPr="00E47890" w:rsidRDefault="00B46997" w:rsidP="00B46997">
            <w:pPr>
              <w:jc w:val="center"/>
            </w:pPr>
            <w:r>
              <w:t>17.30-19.00 ч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B655ED" w:rsidRDefault="00B46997" w:rsidP="00B46997">
            <w:pPr>
              <w:jc w:val="both"/>
            </w:pPr>
            <w:r>
              <w:t>Летняя школа для школьников и младших школьников «</w:t>
            </w:r>
            <w:proofErr w:type="spellStart"/>
            <w:proofErr w:type="gramStart"/>
            <w:r>
              <w:t>Выбирай-К</w:t>
            </w:r>
            <w:proofErr w:type="spellEnd"/>
            <w:proofErr w:type="gramEnd"/>
            <w:r>
              <w:t>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Дворец культуры «Мир» к. 306, 321, 322</w:t>
            </w:r>
          </w:p>
          <w:p w:rsidR="00B46997" w:rsidRPr="00E47890" w:rsidRDefault="00B46997" w:rsidP="00B46997">
            <w:pPr>
              <w:jc w:val="center"/>
            </w:pPr>
          </w:p>
        </w:tc>
      </w:tr>
      <w:tr w:rsidR="00B46997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E47890" w:rsidRDefault="00B46997" w:rsidP="00B4699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01.06</w:t>
            </w:r>
          </w:p>
          <w:p w:rsidR="00B46997" w:rsidRPr="00E47890" w:rsidRDefault="00B46997" w:rsidP="00B46997">
            <w:pPr>
              <w:jc w:val="center"/>
            </w:pPr>
            <w:r>
              <w:t>17.00ч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B655ED" w:rsidRDefault="00B46997" w:rsidP="00B46997">
            <w:pPr>
              <w:jc w:val="both"/>
            </w:pPr>
            <w:r>
              <w:t xml:space="preserve">Международный День защиты детей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E47890" w:rsidRDefault="00B46997" w:rsidP="00B46997">
            <w:pPr>
              <w:jc w:val="center"/>
            </w:pPr>
            <w:r>
              <w:t>Дворец культуры «Мир» летняя эстрада</w:t>
            </w:r>
          </w:p>
        </w:tc>
      </w:tr>
      <w:tr w:rsidR="00B46997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E47890" w:rsidRDefault="00B46997" w:rsidP="00B4699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01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both"/>
            </w:pPr>
            <w:r>
              <w:t>Первенство Московской области по футболу среди подростковых команд 2005, 2004 гг.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г. Жуковский</w:t>
            </w:r>
          </w:p>
        </w:tc>
      </w:tr>
      <w:tr w:rsidR="00B46997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E47890" w:rsidRDefault="00B46997" w:rsidP="00B4699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01-21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both"/>
            </w:pPr>
            <w:r>
              <w:t>Тренировочные сборы по плав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 xml:space="preserve">ДОЛ «Вымпел», </w:t>
            </w:r>
            <w:proofErr w:type="spellStart"/>
            <w:r>
              <w:t>Клинский</w:t>
            </w:r>
            <w:proofErr w:type="spellEnd"/>
            <w:r>
              <w:t xml:space="preserve"> район</w:t>
            </w:r>
          </w:p>
        </w:tc>
      </w:tr>
      <w:tr w:rsidR="00B46997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E47890" w:rsidRDefault="00B46997" w:rsidP="00B4699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03.06</w:t>
            </w:r>
          </w:p>
          <w:p w:rsidR="00B46997" w:rsidRPr="00E47890" w:rsidRDefault="00B46997" w:rsidP="00B46997">
            <w:pPr>
              <w:jc w:val="center"/>
            </w:pPr>
            <w:r>
              <w:t>12.00 ч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B655ED" w:rsidRDefault="00B46997" w:rsidP="00B46997">
            <w:pPr>
              <w:jc w:val="both"/>
            </w:pPr>
            <w:r>
              <w:t>Чемпионат Московской области среди мужских команд СШ Лыткарино – ФК Джаз (Электроста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E47890" w:rsidRDefault="00B46997" w:rsidP="00B46997">
            <w:pPr>
              <w:jc w:val="center"/>
            </w:pPr>
            <w:r>
              <w:t>Стадион «Полет»</w:t>
            </w:r>
          </w:p>
        </w:tc>
      </w:tr>
      <w:tr w:rsidR="00B46997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E47890" w:rsidRDefault="00B46997" w:rsidP="00B4699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04.06</w:t>
            </w:r>
          </w:p>
          <w:p w:rsidR="00B46997" w:rsidRDefault="00B46997" w:rsidP="00B46997">
            <w:pPr>
              <w:jc w:val="center"/>
            </w:pPr>
            <w:r>
              <w:t>13.30 ч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both"/>
            </w:pPr>
            <w:r>
              <w:t>Первенство МО по футболу среди юношеских команд 2000-2001, 2002-2003 гг.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Стадион «Полет»</w:t>
            </w:r>
          </w:p>
        </w:tc>
      </w:tr>
      <w:tr w:rsidR="00B46997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E47890" w:rsidRDefault="00B46997" w:rsidP="00B4699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04.06</w:t>
            </w:r>
          </w:p>
          <w:p w:rsidR="00B46997" w:rsidRDefault="00B46997" w:rsidP="00B46997">
            <w:pPr>
              <w:jc w:val="center"/>
            </w:pPr>
            <w:r>
              <w:t>16.00 ч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both"/>
            </w:pPr>
            <w:r>
              <w:t>«Музыкальный калейдоскоп» - танцевальная програм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Дворец культуры «Мир»</w:t>
            </w:r>
          </w:p>
          <w:p w:rsidR="00B46997" w:rsidRDefault="00B46997" w:rsidP="00B46997">
            <w:pPr>
              <w:jc w:val="center"/>
            </w:pPr>
            <w:r>
              <w:t>белая ротонда</w:t>
            </w:r>
          </w:p>
        </w:tc>
      </w:tr>
      <w:tr w:rsidR="00B46997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E47890" w:rsidRDefault="00B46997" w:rsidP="00B4699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04.06</w:t>
            </w:r>
          </w:p>
          <w:p w:rsidR="00B46997" w:rsidRDefault="00B46997" w:rsidP="00B46997">
            <w:pPr>
              <w:jc w:val="center"/>
            </w:pPr>
            <w:r>
              <w:t>17.00 ч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both"/>
            </w:pPr>
            <w:r>
              <w:t>Концерт группы «</w:t>
            </w:r>
            <w:proofErr w:type="spellStart"/>
            <w:r>
              <w:t>Иришкин</w:t>
            </w:r>
            <w:proofErr w:type="spellEnd"/>
            <w:r>
              <w:t xml:space="preserve"> </w:t>
            </w:r>
            <w:proofErr w:type="spellStart"/>
            <w:r>
              <w:t>бэнд</w:t>
            </w:r>
            <w:proofErr w:type="spellEnd"/>
            <w: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Дворец культуры «Мир» летняя эстрада</w:t>
            </w:r>
          </w:p>
        </w:tc>
      </w:tr>
      <w:tr w:rsidR="00B46997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E47890" w:rsidRDefault="00B46997" w:rsidP="00B4699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04.06</w:t>
            </w:r>
          </w:p>
          <w:p w:rsidR="00B46997" w:rsidRDefault="00B46997" w:rsidP="00B46997">
            <w:pPr>
              <w:jc w:val="center"/>
            </w:pPr>
            <w:r>
              <w:t>19.00 ч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both"/>
            </w:pPr>
            <w:r>
              <w:t xml:space="preserve">Концерт вокального ансамбля «Надежда» и </w:t>
            </w:r>
            <w:proofErr w:type="spellStart"/>
            <w:r>
              <w:t>вокально</w:t>
            </w:r>
            <w:proofErr w:type="spellEnd"/>
            <w:r>
              <w:t xml:space="preserve"> - хорового ансамбля «Верб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«Дом культуры «Центр Молодежи»</w:t>
            </w:r>
          </w:p>
        </w:tc>
      </w:tr>
      <w:tr w:rsidR="00C24590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590" w:rsidRPr="00E47890" w:rsidRDefault="00C24590" w:rsidP="00B4699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590" w:rsidRDefault="00C24590" w:rsidP="00B46997">
            <w:pPr>
              <w:jc w:val="center"/>
            </w:pPr>
            <w:r>
              <w:t>04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590" w:rsidRPr="00C24590" w:rsidRDefault="00C24590" w:rsidP="00C24590">
            <w:pPr>
              <w:jc w:val="both"/>
            </w:pPr>
            <w:r w:rsidRPr="00C24590">
              <w:rPr>
                <w:color w:val="000000"/>
                <w:shd w:val="clear" w:color="auto" w:fill="FFFFFF"/>
              </w:rPr>
              <w:t>Традиционные соревнования Московской области по конкуру и выездке, посвященные Дню защиты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590" w:rsidRDefault="00C24590" w:rsidP="00B46997">
            <w:pPr>
              <w:jc w:val="center"/>
            </w:pPr>
            <w:r>
              <w:t>КСК «Созидатель»</w:t>
            </w:r>
          </w:p>
        </w:tc>
      </w:tr>
      <w:tr w:rsidR="00B46997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E47890" w:rsidRDefault="00B46997" w:rsidP="00B4699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04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both"/>
            </w:pPr>
            <w:r>
              <w:t>Летний горный кро</w:t>
            </w:r>
            <w:proofErr w:type="gramStart"/>
            <w:r>
              <w:t>сс в сп</w:t>
            </w:r>
            <w:proofErr w:type="gramEnd"/>
            <w:r>
              <w:t>ортивном клубе «Волкуша». Дистанция 6 и 15 км. Раздельный ст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Лыжная трасса «Волкуша»</w:t>
            </w:r>
          </w:p>
        </w:tc>
      </w:tr>
      <w:tr w:rsidR="00B46997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E47890" w:rsidRDefault="00B46997" w:rsidP="00B4699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05.06</w:t>
            </w:r>
          </w:p>
          <w:p w:rsidR="00B46997" w:rsidRDefault="00B46997" w:rsidP="00B46997">
            <w:pPr>
              <w:jc w:val="center"/>
            </w:pPr>
            <w:r>
              <w:t>13.30 ч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both"/>
            </w:pPr>
            <w:r>
              <w:t xml:space="preserve">Первенство МО по футболу среди детских команд 2006, 2007 гг. р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Стадион «Полет»</w:t>
            </w:r>
          </w:p>
        </w:tc>
      </w:tr>
      <w:tr w:rsidR="00B46997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E47890" w:rsidRDefault="00B46997" w:rsidP="00B4699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05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both"/>
            </w:pPr>
            <w:r>
              <w:t>Фотовыставка «Прекрасные уголки родного Подмосков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«Дом культуры «Центр Молодежи»</w:t>
            </w:r>
          </w:p>
        </w:tc>
      </w:tr>
      <w:tr w:rsidR="00B46997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E47890" w:rsidRDefault="00B46997" w:rsidP="00B4699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06.06 и 07.06</w:t>
            </w:r>
          </w:p>
          <w:p w:rsidR="00B46997" w:rsidRDefault="00B46997" w:rsidP="00B46997">
            <w:pPr>
              <w:jc w:val="center"/>
            </w:pPr>
            <w:r>
              <w:t>10.00 ч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both"/>
            </w:pPr>
            <w:r>
              <w:t xml:space="preserve">Научно-практическая конференция </w:t>
            </w:r>
            <w:proofErr w:type="spellStart"/>
            <w:r>
              <w:t>НИИП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Дворец культуры «Мир»</w:t>
            </w:r>
          </w:p>
          <w:p w:rsidR="00B46997" w:rsidRDefault="00B46997" w:rsidP="00B46997">
            <w:pPr>
              <w:jc w:val="center"/>
            </w:pPr>
            <w:r>
              <w:t>концертный зал</w:t>
            </w:r>
          </w:p>
        </w:tc>
      </w:tr>
      <w:tr w:rsidR="00B46997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E47890" w:rsidRDefault="00B46997" w:rsidP="00B4699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07.06</w:t>
            </w:r>
          </w:p>
          <w:p w:rsidR="00B46997" w:rsidRDefault="00B46997" w:rsidP="00B46997">
            <w:pPr>
              <w:jc w:val="center"/>
            </w:pPr>
            <w:r>
              <w:t>11.00 ч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both"/>
            </w:pPr>
            <w:r>
              <w:t>Детский спектакль для детских городских лагерей от театральной студии «Дебю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«Дом культуры «Центр Молодежи»</w:t>
            </w:r>
          </w:p>
        </w:tc>
      </w:tr>
      <w:tr w:rsidR="00B46997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E47890" w:rsidRDefault="00B46997" w:rsidP="00B4699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08.06</w:t>
            </w:r>
          </w:p>
          <w:p w:rsidR="00B46997" w:rsidRDefault="00B46997" w:rsidP="00B46997">
            <w:pPr>
              <w:jc w:val="center"/>
            </w:pPr>
            <w:r>
              <w:t>10.30 ч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both"/>
            </w:pPr>
            <w:r>
              <w:t>День памяти А.И. Чернышева (160 лет со дня смерти Александра Ивановича Чернышев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Лыткаринский историко-краеведческий музей</w:t>
            </w:r>
          </w:p>
        </w:tc>
      </w:tr>
      <w:tr w:rsidR="00B46997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E47890" w:rsidRDefault="00B46997" w:rsidP="00B4699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08.06</w:t>
            </w:r>
          </w:p>
          <w:p w:rsidR="00B46997" w:rsidRDefault="00B46997" w:rsidP="00B46997">
            <w:pPr>
              <w:jc w:val="center"/>
            </w:pPr>
            <w:r>
              <w:t>13.30 ч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both"/>
            </w:pPr>
            <w:r>
              <w:t>Первенство Московской области по футболу среди подростковых команд 2005, 2004 гг.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Стадион «Полет»</w:t>
            </w:r>
          </w:p>
        </w:tc>
      </w:tr>
      <w:tr w:rsidR="00B46997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E47890" w:rsidRDefault="00B46997" w:rsidP="00B4699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09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both"/>
            </w:pPr>
            <w:r>
              <w:t>«Летние истории» - спектакль театрального коллектива «Сундучок сказок» для летних лагер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Дворец культуры «Мир»</w:t>
            </w:r>
          </w:p>
          <w:p w:rsidR="00B46997" w:rsidRDefault="00B46997" w:rsidP="00B46997">
            <w:pPr>
              <w:jc w:val="center"/>
            </w:pPr>
            <w:r>
              <w:t>концертный зал</w:t>
            </w:r>
          </w:p>
        </w:tc>
      </w:tr>
      <w:tr w:rsidR="00B46997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E47890" w:rsidRDefault="00B46997" w:rsidP="00B4699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10.06</w:t>
            </w:r>
          </w:p>
          <w:p w:rsidR="00B46997" w:rsidRPr="00E47890" w:rsidRDefault="00B46997" w:rsidP="00B46997">
            <w:pPr>
              <w:jc w:val="center"/>
            </w:pPr>
            <w:r>
              <w:t>12.00 ч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B655ED" w:rsidRDefault="00B46997" w:rsidP="00B46997">
            <w:pPr>
              <w:jc w:val="both"/>
            </w:pPr>
            <w:r>
              <w:t xml:space="preserve">Чемпионат Московской области среди мужских команд ФК </w:t>
            </w:r>
            <w:proofErr w:type="spellStart"/>
            <w:r>
              <w:t>Красково</w:t>
            </w:r>
            <w:proofErr w:type="spellEnd"/>
            <w:r>
              <w:t xml:space="preserve"> - СШ Лыткари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E47890" w:rsidRDefault="00B46997" w:rsidP="00B46997">
            <w:pPr>
              <w:jc w:val="center"/>
            </w:pPr>
            <w:r>
              <w:t>Стадион «Полет»</w:t>
            </w:r>
          </w:p>
        </w:tc>
      </w:tr>
      <w:tr w:rsidR="00B46997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E47890" w:rsidRDefault="00B46997" w:rsidP="00B4699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10.06</w:t>
            </w:r>
          </w:p>
          <w:p w:rsidR="00B46997" w:rsidRDefault="00B46997" w:rsidP="00B46997">
            <w:pPr>
              <w:jc w:val="center"/>
            </w:pPr>
            <w:r>
              <w:t>21.00 ч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645E0A" w:rsidRDefault="00B46997" w:rsidP="00B46997">
            <w:pPr>
              <w:jc w:val="both"/>
            </w:pPr>
            <w:r>
              <w:t xml:space="preserve">Акция «Ночь в театре»: «Трилогия по мотивам произведений </w:t>
            </w:r>
            <w:proofErr w:type="spellStart"/>
            <w:r>
              <w:t>О</w:t>
            </w:r>
            <w:proofErr w:type="gramStart"/>
            <w:r w:rsidRPr="00645E0A">
              <w:t>`</w:t>
            </w:r>
            <w:r>
              <w:t>Г</w:t>
            </w:r>
            <w:proofErr w:type="gramEnd"/>
            <w:r>
              <w:t>енри</w:t>
            </w:r>
            <w:proofErr w:type="spellEnd"/>
            <w:r>
              <w:t>» - спектакль театрально-телевизионной студии «Ста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«Дом культуры «Центр Молодежи»</w:t>
            </w:r>
          </w:p>
        </w:tc>
      </w:tr>
      <w:tr w:rsidR="00B46997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E47890" w:rsidRDefault="00B46997" w:rsidP="00B4699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11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both"/>
            </w:pPr>
            <w:r>
              <w:t>Первенство МО по футболу среди юношеских команд 2000-2001, 2002-2003 гг.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г. Котельники</w:t>
            </w:r>
          </w:p>
        </w:tc>
      </w:tr>
      <w:tr w:rsidR="00B46997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E47890" w:rsidRDefault="00B46997" w:rsidP="00B4699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11.06</w:t>
            </w:r>
          </w:p>
          <w:p w:rsidR="00B46997" w:rsidRDefault="00B46997" w:rsidP="00B46997">
            <w:pPr>
              <w:jc w:val="center"/>
            </w:pPr>
            <w:r>
              <w:t>16.00 ч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both"/>
            </w:pPr>
            <w:r>
              <w:t>«Музыкальный калейдоскоп» - танцевальная програм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Дворец культуры «Мир»</w:t>
            </w:r>
          </w:p>
          <w:p w:rsidR="00B46997" w:rsidRDefault="00B46997" w:rsidP="00B46997">
            <w:pPr>
              <w:jc w:val="center"/>
            </w:pPr>
            <w:r>
              <w:t>белая ротонда</w:t>
            </w:r>
          </w:p>
        </w:tc>
      </w:tr>
      <w:tr w:rsidR="00B46997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E47890" w:rsidRDefault="00B46997" w:rsidP="00B4699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12.06</w:t>
            </w:r>
          </w:p>
          <w:p w:rsidR="00A00623" w:rsidRDefault="00A00623" w:rsidP="00B46997">
            <w:pPr>
              <w:jc w:val="center"/>
            </w:pPr>
            <w:r>
              <w:t>17.00 ч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0A5F81" w:rsidP="000A5F81">
            <w:pPr>
              <w:jc w:val="both"/>
            </w:pPr>
            <w:r>
              <w:t xml:space="preserve">Концерт ко </w:t>
            </w:r>
            <w:r w:rsidR="00B46997">
              <w:t>Дн</w:t>
            </w:r>
            <w:r>
              <w:t>ю</w:t>
            </w:r>
            <w:r w:rsidR="00B46997">
              <w:t xml:space="preserve"> Росс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Дворец культуры «Мир» летняя эстрада</w:t>
            </w:r>
          </w:p>
        </w:tc>
      </w:tr>
      <w:tr w:rsidR="00B46997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E47890" w:rsidRDefault="00B46997" w:rsidP="00B4699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12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both"/>
            </w:pPr>
            <w:r>
              <w:t>Первенство МО по футболу среди детских команд 2006, 2007 гг.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г. Жуковский</w:t>
            </w:r>
          </w:p>
        </w:tc>
      </w:tr>
      <w:tr w:rsidR="00B46997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E47890" w:rsidRDefault="00B46997" w:rsidP="00B4699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12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both"/>
            </w:pPr>
            <w:r>
              <w:t>Участие воспитанников МБУ «СШОР Лыткарино» в соревнованиях по легкой атлетике «Кремлевская мил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г. Москва</w:t>
            </w:r>
          </w:p>
        </w:tc>
      </w:tr>
      <w:tr w:rsidR="00B46997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E47890" w:rsidRDefault="00B46997" w:rsidP="00B4699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12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both"/>
            </w:pPr>
            <w:r>
              <w:t>Первенство Московской области по футболу среди подростковых команд 2005, 2004 гг.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г. Раменское</w:t>
            </w:r>
          </w:p>
        </w:tc>
      </w:tr>
      <w:tr w:rsidR="00B46997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E47890" w:rsidRDefault="00B46997" w:rsidP="00B4699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12.06-25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both"/>
            </w:pPr>
            <w:r>
              <w:t>Участие воспитанников МБУ «СШОР Лыткарино» в спортивно-оздоровительном, учебно-тренировочном сборе по спортивному ориентированию и Всероссийских соревнованиях по спортивному ориентированию бегом «Кубок Карельского перешей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г. Каменногорск, Ленинградской области</w:t>
            </w:r>
          </w:p>
        </w:tc>
      </w:tr>
      <w:tr w:rsidR="00B46997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E47890" w:rsidRDefault="00B46997" w:rsidP="00B4699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13-14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both"/>
            </w:pPr>
            <w:r>
              <w:t>Участие воспитанников МБУ «СШОР Лыткарино» в Первенстве Московской области среди юношей и девушек по легкой атлетике 2000-2001 гг.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 xml:space="preserve">пос. </w:t>
            </w:r>
            <w:proofErr w:type="spellStart"/>
            <w:r>
              <w:t>Ерино</w:t>
            </w:r>
            <w:proofErr w:type="spellEnd"/>
            <w:r>
              <w:t>,</w:t>
            </w:r>
          </w:p>
          <w:p w:rsidR="00B46997" w:rsidRDefault="00B46997" w:rsidP="00B46997">
            <w:pPr>
              <w:jc w:val="center"/>
            </w:pPr>
            <w:r>
              <w:t>Подольского района</w:t>
            </w:r>
          </w:p>
        </w:tc>
      </w:tr>
      <w:tr w:rsidR="00B46997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E47890" w:rsidRDefault="00B46997" w:rsidP="00B4699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14.06</w:t>
            </w:r>
          </w:p>
          <w:p w:rsidR="00B46997" w:rsidRDefault="00B46997" w:rsidP="00B46997">
            <w:pPr>
              <w:jc w:val="center"/>
            </w:pPr>
            <w:r>
              <w:t>10.30 ч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both"/>
            </w:pPr>
            <w:proofErr w:type="spellStart"/>
            <w:r>
              <w:t>Кинопоказ</w:t>
            </w:r>
            <w:proofErr w:type="spellEnd"/>
            <w:r>
              <w:t xml:space="preserve"> для детских городских лагер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«Дом культуры «Центр Молодежи»</w:t>
            </w:r>
          </w:p>
        </w:tc>
      </w:tr>
      <w:tr w:rsidR="00B46997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E47890" w:rsidRDefault="00B46997" w:rsidP="00B4699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15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both"/>
            </w:pPr>
            <w:r>
              <w:t>Выставка детских рисунков детской изостудии «Божья коровка» - «Лето в лес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«Дом культуры «Центр Молодежи»</w:t>
            </w:r>
          </w:p>
        </w:tc>
      </w:tr>
      <w:tr w:rsidR="00B46997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E47890" w:rsidRDefault="00B46997" w:rsidP="00B4699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15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both"/>
            </w:pPr>
            <w:r>
              <w:t>Первенство Московской области по футболу среди подростковых команд 2005, 2004 гг.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Стадион «Полет»</w:t>
            </w:r>
          </w:p>
        </w:tc>
      </w:tr>
      <w:tr w:rsidR="00B46997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E47890" w:rsidRDefault="00B46997" w:rsidP="00B4699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16.06</w:t>
            </w:r>
          </w:p>
          <w:p w:rsidR="00B46997" w:rsidRDefault="00B46997" w:rsidP="00B46997">
            <w:pPr>
              <w:jc w:val="center"/>
            </w:pPr>
            <w:r>
              <w:t>13.30 ч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both"/>
            </w:pPr>
            <w:r>
              <w:t>Первенство МО по футболу среди детских команд 2006, 2007 гг.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Стадион «Полет»</w:t>
            </w:r>
          </w:p>
        </w:tc>
      </w:tr>
      <w:tr w:rsidR="00B46997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E47890" w:rsidRDefault="00B46997" w:rsidP="00B4699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17.06</w:t>
            </w:r>
          </w:p>
          <w:p w:rsidR="00B46997" w:rsidRPr="00E47890" w:rsidRDefault="00B46997" w:rsidP="00B46997">
            <w:pPr>
              <w:jc w:val="center"/>
            </w:pPr>
            <w:r>
              <w:t>12.00 ч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B655ED" w:rsidRDefault="00B46997" w:rsidP="00B46997">
            <w:pPr>
              <w:jc w:val="both"/>
            </w:pPr>
            <w:r>
              <w:t>Чемпионат Московской области среди мужских команд СШ Лыткарино – ФК Павловский Пос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E47890" w:rsidRDefault="00B46997" w:rsidP="00B46997">
            <w:pPr>
              <w:jc w:val="center"/>
            </w:pPr>
            <w:r>
              <w:t>Стадион «Полет»</w:t>
            </w:r>
          </w:p>
        </w:tc>
      </w:tr>
      <w:tr w:rsidR="00B46997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E47890" w:rsidRDefault="00B46997" w:rsidP="00B4699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17.06</w:t>
            </w:r>
          </w:p>
          <w:p w:rsidR="00B46997" w:rsidRDefault="00B46997" w:rsidP="00B46997">
            <w:pPr>
              <w:jc w:val="center"/>
            </w:pPr>
            <w:r>
              <w:t>15.00 ч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both"/>
            </w:pPr>
            <w:r>
              <w:t>Концерт солистов народного оперного театра «Род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Дворец культуры «Мир» летняя эстрада</w:t>
            </w:r>
          </w:p>
        </w:tc>
      </w:tr>
      <w:tr w:rsidR="00B46997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E47890" w:rsidRDefault="00B46997" w:rsidP="00B4699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18.06</w:t>
            </w:r>
          </w:p>
          <w:p w:rsidR="00B46997" w:rsidRDefault="00B46997" w:rsidP="00B46997">
            <w:pPr>
              <w:jc w:val="center"/>
            </w:pPr>
            <w:r>
              <w:t>16.00 ч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both"/>
            </w:pPr>
            <w:r>
              <w:t>«Музыкальный калейдоскоп» - танцевальная програм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Дворец культуры «Мир»</w:t>
            </w:r>
          </w:p>
          <w:p w:rsidR="00B46997" w:rsidRDefault="00B46997" w:rsidP="00B46997">
            <w:pPr>
              <w:jc w:val="center"/>
            </w:pPr>
            <w:r>
              <w:t>белая ротонда</w:t>
            </w:r>
          </w:p>
        </w:tc>
      </w:tr>
      <w:tr w:rsidR="00B46997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E47890" w:rsidRDefault="00B46997" w:rsidP="00B4699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18-19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both"/>
            </w:pPr>
            <w:r>
              <w:t>Участие воспитанников МБУ «СШОР Лыткарино» в Первенстве Московской области среди юношей и девушек по легкой атлетике 1998-1999 гг.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 xml:space="preserve">пос. </w:t>
            </w:r>
            <w:proofErr w:type="spellStart"/>
            <w:r>
              <w:t>Ерино</w:t>
            </w:r>
            <w:proofErr w:type="spellEnd"/>
            <w:r>
              <w:t>,</w:t>
            </w:r>
          </w:p>
          <w:p w:rsidR="00B46997" w:rsidRDefault="00B46997" w:rsidP="00B46997">
            <w:pPr>
              <w:jc w:val="center"/>
            </w:pPr>
            <w:r>
              <w:t>Подольского района</w:t>
            </w:r>
          </w:p>
        </w:tc>
      </w:tr>
      <w:tr w:rsidR="00B46997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E47890" w:rsidRDefault="00B46997" w:rsidP="00B4699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19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both"/>
            </w:pPr>
            <w:r>
              <w:t>Первенство МО по футболу среди детских команд 2006, 2007 гг.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Раменский район</w:t>
            </w:r>
          </w:p>
        </w:tc>
      </w:tr>
      <w:tr w:rsidR="00B46997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E47890" w:rsidRDefault="00B46997" w:rsidP="00B4699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20.06</w:t>
            </w:r>
          </w:p>
          <w:p w:rsidR="00B46997" w:rsidRDefault="00B46997" w:rsidP="00B46997">
            <w:pPr>
              <w:jc w:val="center"/>
            </w:pPr>
            <w:r>
              <w:t>16.00 ч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both"/>
            </w:pPr>
            <w:r>
              <w:t>День медицинского рабо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 xml:space="preserve">Дворец культуры «Мир» </w:t>
            </w:r>
          </w:p>
          <w:p w:rsidR="00B46997" w:rsidRDefault="00B46997" w:rsidP="00B46997">
            <w:pPr>
              <w:jc w:val="center"/>
            </w:pPr>
            <w:r>
              <w:t>концертный зал</w:t>
            </w:r>
          </w:p>
        </w:tc>
      </w:tr>
      <w:tr w:rsidR="00B46997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E47890" w:rsidRDefault="00B46997" w:rsidP="00B4699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21.06</w:t>
            </w:r>
          </w:p>
          <w:p w:rsidR="00B46997" w:rsidRDefault="00B46997" w:rsidP="00B46997">
            <w:pPr>
              <w:jc w:val="center"/>
            </w:pPr>
            <w:r>
              <w:t>10.30 ч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both"/>
            </w:pPr>
            <w:proofErr w:type="spellStart"/>
            <w:r>
              <w:t>Кинопоказ</w:t>
            </w:r>
            <w:proofErr w:type="spellEnd"/>
            <w:r>
              <w:t xml:space="preserve"> для детских городских лагер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«Дом культуры «Центр Молодежи»</w:t>
            </w:r>
          </w:p>
        </w:tc>
      </w:tr>
      <w:tr w:rsidR="00B83701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01" w:rsidRPr="00E47890" w:rsidRDefault="00B83701" w:rsidP="00B4699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01" w:rsidRDefault="00B83701" w:rsidP="00B46997">
            <w:pPr>
              <w:jc w:val="center"/>
            </w:pPr>
            <w:r>
              <w:t>22.06</w:t>
            </w:r>
          </w:p>
          <w:p w:rsidR="00A00623" w:rsidRDefault="003866D9" w:rsidP="000A5F81">
            <w:pPr>
              <w:jc w:val="center"/>
            </w:pPr>
            <w:r>
              <w:t>12.00 ч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23" w:rsidRDefault="00A00623" w:rsidP="00B83701">
            <w:pPr>
              <w:jc w:val="both"/>
            </w:pPr>
            <w:r>
              <w:t xml:space="preserve">День памяти и скорби </w:t>
            </w:r>
          </w:p>
          <w:p w:rsidR="00B83701" w:rsidRDefault="00B83701" w:rsidP="000A5F81">
            <w:pPr>
              <w:jc w:val="both"/>
            </w:pPr>
            <w:r>
              <w:t>Возложение цветов к п</w:t>
            </w:r>
            <w:r w:rsidR="00A00623">
              <w:t xml:space="preserve">амятнику </w:t>
            </w:r>
            <w:r w:rsidR="00500142">
              <w:t>«</w:t>
            </w:r>
            <w:r w:rsidR="00A00623">
              <w:t>Защитникам Отечества</w:t>
            </w:r>
            <w:r w:rsidR="00500142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01" w:rsidRDefault="00B83701" w:rsidP="00B46997">
            <w:pPr>
              <w:jc w:val="center"/>
            </w:pPr>
            <w:r>
              <w:t>Площадь ДК «Мир»</w:t>
            </w:r>
          </w:p>
        </w:tc>
      </w:tr>
      <w:tr w:rsidR="00B46997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E47890" w:rsidRDefault="00B46997" w:rsidP="00B4699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22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both"/>
            </w:pPr>
            <w:r>
              <w:t>Первенство Московской области по футболу среди подростковых команд 2005, 2004 гг.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Люберецкий район</w:t>
            </w:r>
          </w:p>
        </w:tc>
      </w:tr>
      <w:tr w:rsidR="00B46997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E47890" w:rsidRDefault="00B46997" w:rsidP="00B46997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Default="00B46997" w:rsidP="00B46997">
            <w:pPr>
              <w:jc w:val="center"/>
            </w:pPr>
            <w:r>
              <w:t>24.06</w:t>
            </w:r>
          </w:p>
          <w:p w:rsidR="00B46997" w:rsidRPr="00E47890" w:rsidRDefault="00B46997" w:rsidP="00B46997">
            <w:pPr>
              <w:jc w:val="center"/>
            </w:pPr>
            <w:r>
              <w:t>12.00 ч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B655ED" w:rsidRDefault="00B46997" w:rsidP="00B46997">
            <w:pPr>
              <w:jc w:val="both"/>
            </w:pPr>
            <w:r>
              <w:t>Чемпионат Московской области среди мужских команд ФК Урожай (</w:t>
            </w:r>
            <w:proofErr w:type="spellStart"/>
            <w:r>
              <w:t>Томилино</w:t>
            </w:r>
            <w:proofErr w:type="spellEnd"/>
            <w:r>
              <w:t xml:space="preserve">) - СШ Лыткари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97" w:rsidRPr="00E47890" w:rsidRDefault="00B46997" w:rsidP="00B46997">
            <w:pPr>
              <w:jc w:val="center"/>
            </w:pPr>
            <w:r>
              <w:t>Стадион «Полет»</w:t>
            </w:r>
          </w:p>
        </w:tc>
      </w:tr>
      <w:tr w:rsidR="00500142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E47890" w:rsidRDefault="00500142" w:rsidP="0050014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>
              <w:t>25.06</w:t>
            </w:r>
          </w:p>
          <w:p w:rsidR="00500142" w:rsidRDefault="00500142" w:rsidP="00500142">
            <w:pPr>
              <w:jc w:val="center"/>
            </w:pPr>
            <w:r>
              <w:t>1</w:t>
            </w:r>
            <w:r>
              <w:t>7</w:t>
            </w:r>
            <w:r>
              <w:t>.00 ч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both"/>
            </w:pPr>
            <w:r>
              <w:t xml:space="preserve">День молодеж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>
              <w:t>Дворец культуры «Мир»</w:t>
            </w:r>
          </w:p>
          <w:p w:rsidR="00500142" w:rsidRDefault="00500142" w:rsidP="00500142">
            <w:pPr>
              <w:jc w:val="center"/>
            </w:pPr>
            <w:r>
              <w:t>Летняя эстрада</w:t>
            </w:r>
          </w:p>
        </w:tc>
      </w:tr>
      <w:tr w:rsidR="00500142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E47890" w:rsidRDefault="00500142" w:rsidP="0050014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>
              <w:t>25.06</w:t>
            </w:r>
          </w:p>
          <w:p w:rsidR="00500142" w:rsidRDefault="00500142" w:rsidP="00500142">
            <w:pPr>
              <w:jc w:val="center"/>
            </w:pPr>
            <w:r>
              <w:t>13.30 ч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both"/>
            </w:pPr>
            <w:r>
              <w:t>Первенство МО по футболу среди юношеских команд 2000-2001, 2002-2003 гг.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>
              <w:t>Стадион «Полет»</w:t>
            </w:r>
          </w:p>
        </w:tc>
      </w:tr>
      <w:tr w:rsidR="00500142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E47890" w:rsidRDefault="00500142" w:rsidP="0050014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>
              <w:t>25.06</w:t>
            </w:r>
          </w:p>
          <w:p w:rsidR="00500142" w:rsidRDefault="00500142" w:rsidP="00500142">
            <w:pPr>
              <w:jc w:val="center"/>
            </w:pPr>
            <w:r>
              <w:t>16.00 ч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both"/>
            </w:pPr>
            <w:r>
              <w:t>«Музыкальный калейдоскоп» - танцевальная програм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>
              <w:t>Дворец культуры «Мир»</w:t>
            </w:r>
          </w:p>
          <w:p w:rsidR="00500142" w:rsidRDefault="00500142" w:rsidP="00500142">
            <w:pPr>
              <w:jc w:val="center"/>
            </w:pPr>
            <w:r>
              <w:t>белая ротонда</w:t>
            </w:r>
          </w:p>
        </w:tc>
      </w:tr>
      <w:tr w:rsidR="00500142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E47890" w:rsidRDefault="00500142" w:rsidP="0050014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>
              <w:t>26.06</w:t>
            </w:r>
          </w:p>
          <w:p w:rsidR="00500142" w:rsidRDefault="00500142" w:rsidP="00500142">
            <w:pPr>
              <w:jc w:val="center"/>
            </w:pPr>
            <w:r>
              <w:t>13.30 ч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both"/>
            </w:pPr>
            <w:r>
              <w:t>Первенство Московской области по футболу среди подростковых команд 2005, 2004 гг.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>
              <w:t>Стадион «Полет»</w:t>
            </w:r>
          </w:p>
        </w:tc>
      </w:tr>
      <w:tr w:rsidR="00500142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E47890" w:rsidRDefault="00500142" w:rsidP="0050014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>
              <w:t>26.06</w:t>
            </w:r>
          </w:p>
          <w:p w:rsidR="00500142" w:rsidRDefault="00500142" w:rsidP="00500142">
            <w:pPr>
              <w:jc w:val="center"/>
            </w:pPr>
            <w:r>
              <w:t>13.30 ч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both"/>
            </w:pPr>
            <w:r>
              <w:t>Первенство МО по футболу среди детских команд 2006, 2007 гг.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>
              <w:t>Стадион «Полет»</w:t>
            </w:r>
          </w:p>
        </w:tc>
      </w:tr>
      <w:tr w:rsidR="00500142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E47890" w:rsidRDefault="00500142" w:rsidP="0050014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>
              <w:t>29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both"/>
            </w:pPr>
            <w:r>
              <w:t>Первенство Московской области по футболу среди подростковых команд 2005, 2004 гг.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>
              <w:t>Раменский район</w:t>
            </w:r>
          </w:p>
        </w:tc>
      </w:tr>
      <w:tr w:rsidR="00500142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E47890" w:rsidRDefault="00500142" w:rsidP="0050014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>
              <w:t>30.05-07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both"/>
            </w:pPr>
            <w:r>
              <w:t xml:space="preserve">Участие воспитанников МБУ «СШОР Лыткарино» во </w:t>
            </w:r>
            <w:r>
              <w:lastRenderedPageBreak/>
              <w:t>Всероссийских соревнованиях среди команд учреждений ДОД (спортивных школ) по спортивному ориентированию бегом (мла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озрас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>
              <w:lastRenderedPageBreak/>
              <w:t xml:space="preserve">г. Рославль, Смоленская </w:t>
            </w:r>
            <w:r>
              <w:lastRenderedPageBreak/>
              <w:t>область</w:t>
            </w:r>
          </w:p>
        </w:tc>
      </w:tr>
      <w:tr w:rsidR="00500142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E47890" w:rsidRDefault="00500142" w:rsidP="0050014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ind w:left="-108" w:right="-108"/>
              <w:jc w:val="center"/>
            </w:pPr>
            <w:r>
              <w:t>5-23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both"/>
            </w:pPr>
            <w:r>
              <w:t xml:space="preserve">Обзорный экскурс «Моё родное Лыткарино» - </w:t>
            </w:r>
            <w:proofErr w:type="spellStart"/>
            <w:r>
              <w:t>досуговое</w:t>
            </w:r>
            <w:proofErr w:type="spellEnd"/>
            <w:r>
              <w:t xml:space="preserve"> мероприятие для городских летних оздоровительных лагер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>
              <w:t>Лыткаринский историко-краеведческий музей</w:t>
            </w:r>
          </w:p>
        </w:tc>
      </w:tr>
      <w:tr w:rsidR="00500142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E47890" w:rsidRDefault="00500142" w:rsidP="0050014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>
              <w:t>5-23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both"/>
            </w:pPr>
            <w:r>
              <w:t xml:space="preserve">Театрализованная экскурсия по усадебному парку - </w:t>
            </w:r>
            <w:proofErr w:type="spellStart"/>
            <w:r>
              <w:t>досуговое</w:t>
            </w:r>
            <w:proofErr w:type="spellEnd"/>
            <w:r>
              <w:t xml:space="preserve"> мероприятие для городских летних оздоровительных лагер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>
              <w:t>Лыткаринский историко-краеведческий музей</w:t>
            </w:r>
          </w:p>
        </w:tc>
      </w:tr>
      <w:tr w:rsidR="00500142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E47890" w:rsidRDefault="00500142" w:rsidP="0050014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>
              <w:t>5-23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both"/>
            </w:pPr>
            <w:r>
              <w:t>Работа выставки «</w:t>
            </w:r>
            <w:proofErr w:type="spellStart"/>
            <w:r>
              <w:t>Лыткаринскими</w:t>
            </w:r>
            <w:proofErr w:type="spellEnd"/>
            <w:r>
              <w:t xml:space="preserve"> тропам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>
              <w:t>Лыткаринский историко-краеведческий музей</w:t>
            </w:r>
          </w:p>
        </w:tc>
      </w:tr>
      <w:tr w:rsidR="00500142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E47890" w:rsidRDefault="00500142" w:rsidP="0050014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>
              <w:t>06.06-13.06</w:t>
            </w:r>
          </w:p>
          <w:p w:rsidR="00500142" w:rsidRPr="007E276B" w:rsidRDefault="00500142" w:rsidP="00500142">
            <w:pPr>
              <w:jc w:val="center"/>
              <w:rPr>
                <w:sz w:val="20"/>
                <w:szCs w:val="20"/>
              </w:rPr>
            </w:pPr>
            <w:r w:rsidRPr="007E276B">
              <w:rPr>
                <w:sz w:val="20"/>
                <w:szCs w:val="20"/>
              </w:rPr>
              <w:t xml:space="preserve">(по заявкам обр. </w:t>
            </w:r>
            <w:proofErr w:type="spellStart"/>
            <w:r w:rsidRPr="007E276B">
              <w:rPr>
                <w:sz w:val="20"/>
                <w:szCs w:val="20"/>
              </w:rPr>
              <w:t>учр</w:t>
            </w:r>
            <w:proofErr w:type="spellEnd"/>
            <w:r w:rsidRPr="007E276B">
              <w:rPr>
                <w:sz w:val="20"/>
                <w:szCs w:val="20"/>
              </w:rPr>
              <w:t>.)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both"/>
            </w:pPr>
            <w:r>
              <w:t>«Мир живой природы» - конкурс детского рисунка на асфальте к Году экологии в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>
              <w:t>Городская детско-юношеская библиотека «Петровское»</w:t>
            </w:r>
          </w:p>
        </w:tc>
      </w:tr>
      <w:tr w:rsidR="00500142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E47890" w:rsidRDefault="00500142" w:rsidP="0050014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>
              <w:t>15.06-22.06</w:t>
            </w:r>
          </w:p>
          <w:p w:rsidR="00500142" w:rsidRDefault="00500142" w:rsidP="00500142">
            <w:pPr>
              <w:jc w:val="center"/>
            </w:pPr>
            <w:r w:rsidRPr="007E276B">
              <w:rPr>
                <w:sz w:val="20"/>
                <w:szCs w:val="20"/>
              </w:rPr>
              <w:t xml:space="preserve">(по заявкам обр. </w:t>
            </w:r>
            <w:proofErr w:type="spellStart"/>
            <w:r w:rsidRPr="007E276B">
              <w:rPr>
                <w:sz w:val="20"/>
                <w:szCs w:val="20"/>
              </w:rPr>
              <w:t>учр</w:t>
            </w:r>
            <w:proofErr w:type="spellEnd"/>
            <w:r w:rsidRPr="007E276B">
              <w:rPr>
                <w:sz w:val="20"/>
                <w:szCs w:val="20"/>
              </w:rPr>
              <w:t>.)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both"/>
            </w:pPr>
            <w:r>
              <w:t>«Крылатые цветы»- увлекательные истории о бабочках к Году экологии в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>
              <w:t>Городская детско-юношеская библиотека «Петровское»</w:t>
            </w:r>
          </w:p>
        </w:tc>
      </w:tr>
      <w:tr w:rsidR="00500142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E47890" w:rsidRDefault="00500142" w:rsidP="0050014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>
              <w:t>06.06- 10.00 ч.</w:t>
            </w:r>
          </w:p>
          <w:p w:rsidR="00500142" w:rsidRDefault="00500142" w:rsidP="00500142">
            <w:pPr>
              <w:jc w:val="center"/>
            </w:pPr>
            <w:r>
              <w:t>07.06- 10.00 ч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both"/>
            </w:pPr>
            <w:r>
              <w:t>«Мир прекрасен» - экологический утренник для летних школьных лагерей к Всемирному дню окружающей ср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>
              <w:t>Городская детская библиотека ДК «Мир»</w:t>
            </w:r>
          </w:p>
        </w:tc>
      </w:tr>
      <w:tr w:rsidR="00500142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E47890" w:rsidRDefault="00500142" w:rsidP="0050014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2E6ADB" w:rsidRDefault="00500142" w:rsidP="00500142">
            <w:pPr>
              <w:jc w:val="center"/>
            </w:pPr>
            <w:r>
              <w:rPr>
                <w:lang w:val="en-US"/>
              </w:rPr>
              <w:t>27</w:t>
            </w:r>
            <w:r>
              <w:t>.05-03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both"/>
            </w:pPr>
            <w:r>
              <w:t xml:space="preserve">Тренировочные сборы по художественной гимнастик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>
              <w:t xml:space="preserve">пос. </w:t>
            </w:r>
            <w:proofErr w:type="spellStart"/>
            <w:r>
              <w:t>Огниково</w:t>
            </w:r>
            <w:proofErr w:type="spellEnd"/>
            <w:r>
              <w:t xml:space="preserve">, </w:t>
            </w:r>
            <w:proofErr w:type="spellStart"/>
            <w:r>
              <w:t>Истринкого</w:t>
            </w:r>
            <w:proofErr w:type="spellEnd"/>
            <w:r>
              <w:t xml:space="preserve"> района</w:t>
            </w:r>
          </w:p>
        </w:tc>
      </w:tr>
      <w:tr w:rsidR="00500142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E47890" w:rsidRDefault="00500142" w:rsidP="0050014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A659A6" w:rsidRDefault="00500142" w:rsidP="00500142">
            <w:pPr>
              <w:jc w:val="center"/>
            </w:pPr>
            <w:r>
              <w:t>27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both"/>
            </w:pPr>
            <w:r>
              <w:t>«Жизнь тебе дается только раз!» - выставка-предупреждение к Международному дню борьбы с наркоманией и незаконным оборотом наркот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E47890" w:rsidRDefault="00500142" w:rsidP="00500142">
            <w:pPr>
              <w:jc w:val="center"/>
            </w:pPr>
            <w:r>
              <w:t>Городская библиотека ДК «Мир»</w:t>
            </w:r>
          </w:p>
        </w:tc>
      </w:tr>
      <w:tr w:rsidR="00500142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E47890" w:rsidRDefault="00500142" w:rsidP="0050014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>
              <w:t>01.06-29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both"/>
            </w:pPr>
            <w:r>
              <w:t>«Модное чтение»- книжная выставка новинок и бестселле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 w:rsidRPr="00B204B6">
              <w:t>Центральная городская библиотека</w:t>
            </w:r>
          </w:p>
        </w:tc>
      </w:tr>
      <w:tr w:rsidR="00500142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E47890" w:rsidRDefault="00500142" w:rsidP="0050014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A659A6" w:rsidRDefault="00500142" w:rsidP="00500142">
            <w:pPr>
              <w:jc w:val="center"/>
            </w:pPr>
            <w:r>
              <w:t>01.06-30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both"/>
            </w:pPr>
            <w:r>
              <w:t>«Юбилейный калейдоскоп» - выставка книг-юбиляров 2017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 w:rsidRPr="00B204B6">
              <w:t>Центральная городская библиотека</w:t>
            </w:r>
          </w:p>
        </w:tc>
      </w:tr>
      <w:tr w:rsidR="00500142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E47890" w:rsidRDefault="00500142" w:rsidP="0050014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A659A6" w:rsidRDefault="00500142" w:rsidP="00500142">
            <w:pPr>
              <w:jc w:val="center"/>
            </w:pPr>
            <w:r>
              <w:t>01.06-30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both"/>
            </w:pPr>
            <w:r>
              <w:t>«Мир вокруг большой и разный: в гости к викингам» - книжная выставка к Международному году устойчивого туризма в интересах разви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 w:rsidRPr="00B204B6">
              <w:t>Центральная городская библиотека</w:t>
            </w:r>
          </w:p>
        </w:tc>
      </w:tr>
      <w:tr w:rsidR="00500142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E47890" w:rsidRDefault="00500142" w:rsidP="0050014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A659A6" w:rsidRDefault="00500142" w:rsidP="00500142">
            <w:pPr>
              <w:jc w:val="center"/>
            </w:pPr>
            <w:r>
              <w:t>01.06-30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both"/>
            </w:pPr>
            <w:r>
              <w:t>«Время и память» - книжная выставка к 100-летию октябрьской револю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 w:rsidRPr="00B204B6">
              <w:t>Центральная городская библиотека</w:t>
            </w:r>
          </w:p>
        </w:tc>
      </w:tr>
      <w:tr w:rsidR="00500142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E47890" w:rsidRDefault="00500142" w:rsidP="0050014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A659A6" w:rsidRDefault="00500142" w:rsidP="00500142">
            <w:pPr>
              <w:jc w:val="center"/>
            </w:pPr>
            <w:r>
              <w:t>01.06-30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both"/>
            </w:pPr>
            <w:r>
              <w:t>«Этот зеленый красочный мир» - книжная выставка к Году эк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 w:rsidRPr="00B204B6">
              <w:t>Центральная городская библиотека</w:t>
            </w:r>
          </w:p>
        </w:tc>
      </w:tr>
      <w:tr w:rsidR="00500142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E47890" w:rsidRDefault="00500142" w:rsidP="0050014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A659A6" w:rsidRDefault="00500142" w:rsidP="00500142">
            <w:pPr>
              <w:jc w:val="center"/>
            </w:pPr>
            <w:r>
              <w:t>01.06-30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both"/>
            </w:pPr>
            <w:r>
              <w:t>«В центре внимания – ребенок» - книжная выставка к Международному дню защиты детей и году семьи в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 w:rsidRPr="00B204B6">
              <w:t>Центральная городская библиотека</w:t>
            </w:r>
          </w:p>
        </w:tc>
      </w:tr>
      <w:tr w:rsidR="00500142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E47890" w:rsidRDefault="00500142" w:rsidP="0050014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A659A6" w:rsidRDefault="00500142" w:rsidP="00500142">
            <w:pPr>
              <w:jc w:val="center"/>
            </w:pPr>
            <w:r>
              <w:t>01.06-30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6161D8" w:rsidRDefault="00500142" w:rsidP="00500142">
            <w:pPr>
              <w:jc w:val="both"/>
            </w:pPr>
            <w:r>
              <w:t xml:space="preserve">«Природой здесь нам суждено в Европу прорубить окно» - книжная выставка к 345-летию Петра </w:t>
            </w:r>
            <w:r>
              <w:rPr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 w:rsidRPr="00B204B6">
              <w:t>Центральная городская библиотека</w:t>
            </w:r>
          </w:p>
        </w:tc>
      </w:tr>
      <w:tr w:rsidR="00500142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E47890" w:rsidRDefault="00500142" w:rsidP="0050014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A659A6" w:rsidRDefault="00500142" w:rsidP="00500142">
            <w:pPr>
              <w:jc w:val="center"/>
            </w:pPr>
            <w:r>
              <w:t>01.06-30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both"/>
            </w:pPr>
            <w:r>
              <w:t>«Молодежный коктейль» - книжная выставка (летнее чтение для молодеж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 w:rsidRPr="00B204B6">
              <w:t>Центральная городская библиотека</w:t>
            </w:r>
          </w:p>
        </w:tc>
      </w:tr>
      <w:tr w:rsidR="00500142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E47890" w:rsidRDefault="00500142" w:rsidP="0050014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A659A6" w:rsidRDefault="00500142" w:rsidP="00500142">
            <w:pPr>
              <w:jc w:val="center"/>
            </w:pPr>
            <w:r>
              <w:t>01.06-30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both"/>
            </w:pPr>
            <w:r>
              <w:t>«Бодрость духа, грация и пластика» - книжная выставка книг по гимнастике, растяжке, йоге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 w:rsidRPr="00B204B6">
              <w:t>Центральная городская библиотека</w:t>
            </w:r>
          </w:p>
        </w:tc>
      </w:tr>
      <w:tr w:rsidR="00500142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E47890" w:rsidRDefault="00500142" w:rsidP="0050014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A659A6" w:rsidRDefault="00500142" w:rsidP="00500142">
            <w:pPr>
              <w:jc w:val="center"/>
            </w:pPr>
            <w:r>
              <w:t>01.06-30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both"/>
            </w:pPr>
            <w:r>
              <w:t>«Поэзия как волшебство» - книжная выставка к 150-летию со дня рождения К.Бальмо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 w:rsidRPr="00B204B6">
              <w:t>Центральная городская библиотека</w:t>
            </w:r>
          </w:p>
        </w:tc>
      </w:tr>
      <w:tr w:rsidR="00500142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E47890" w:rsidRDefault="00500142" w:rsidP="0050014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>
              <w:t>06.06- 10.00 ч.</w:t>
            </w:r>
          </w:p>
          <w:p w:rsidR="00500142" w:rsidRDefault="00500142" w:rsidP="00500142">
            <w:pPr>
              <w:jc w:val="center"/>
            </w:pPr>
            <w:r>
              <w:t>07.06- 10.00 ч.</w:t>
            </w:r>
          </w:p>
          <w:p w:rsidR="00500142" w:rsidRPr="00A659A6" w:rsidRDefault="00500142" w:rsidP="00500142">
            <w:pPr>
              <w:jc w:val="center"/>
            </w:pPr>
            <w:r>
              <w:t>08.06- 10.00 ч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both"/>
            </w:pPr>
            <w:r>
              <w:t>«Мир, в котором мы живем» - викторина, книжная выставка к Году экологии в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 w:rsidRPr="00B204B6">
              <w:t>Центральная городская библиотека</w:t>
            </w:r>
          </w:p>
        </w:tc>
      </w:tr>
      <w:tr w:rsidR="00500142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E47890" w:rsidRDefault="00500142" w:rsidP="0050014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A659A6" w:rsidRDefault="00500142" w:rsidP="00500142">
            <w:pPr>
              <w:jc w:val="center"/>
            </w:pPr>
            <w:r>
              <w:t>01.06-30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both"/>
            </w:pPr>
            <w:r>
              <w:t>«С книжкой под солнцем» - книжная выста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 w:rsidRPr="0058504A">
              <w:t>Центральная городская детская библиотека</w:t>
            </w:r>
          </w:p>
        </w:tc>
      </w:tr>
      <w:tr w:rsidR="00500142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E47890" w:rsidRDefault="00500142" w:rsidP="0050014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A659A6" w:rsidRDefault="00500142" w:rsidP="00500142">
            <w:pPr>
              <w:jc w:val="center"/>
            </w:pPr>
            <w:r>
              <w:t>01.06-30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both"/>
            </w:pPr>
            <w:r>
              <w:t xml:space="preserve">«Троица – зеленые святки» - праздник, посвященный закрытию фестиваля «Славянская радуг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 w:rsidRPr="0058504A">
              <w:t>Центральная городская детская библиотека</w:t>
            </w:r>
          </w:p>
        </w:tc>
      </w:tr>
      <w:tr w:rsidR="00500142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E47890" w:rsidRDefault="00500142" w:rsidP="0050014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A659A6" w:rsidRDefault="00500142" w:rsidP="00500142">
            <w:pPr>
              <w:jc w:val="center"/>
            </w:pPr>
            <w:r>
              <w:t>01.06-30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both"/>
            </w:pPr>
            <w:r>
              <w:t xml:space="preserve">«Загадки мудрого филина» - познавательная </w:t>
            </w:r>
            <w:proofErr w:type="spellStart"/>
            <w:r>
              <w:t>квест-игра</w:t>
            </w:r>
            <w:proofErr w:type="spellEnd"/>
            <w:r>
              <w:t xml:space="preserve"> (загадки о природе, «Виртуальный зоопарк», конкурс «Поиск книг», звериная за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 w:rsidRPr="0058504A">
              <w:t>Центральная городская детская библиотека</w:t>
            </w:r>
          </w:p>
        </w:tc>
      </w:tr>
      <w:tr w:rsidR="00500142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E47890" w:rsidRDefault="00500142" w:rsidP="0050014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A659A6" w:rsidRDefault="00500142" w:rsidP="00500142">
            <w:pPr>
              <w:jc w:val="center"/>
            </w:pPr>
            <w:r>
              <w:t>01.06-30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both"/>
            </w:pPr>
            <w:r>
              <w:t>«Православный журнал – путь к познанию» - книжно-иллюстрированная выставка к 20-летию журналов: «Божий мир», «Детское чтение для сердца и разума» и «Русский д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 w:rsidRPr="0058504A">
              <w:t>Центральная городская детская библиотека</w:t>
            </w:r>
          </w:p>
        </w:tc>
      </w:tr>
      <w:tr w:rsidR="00500142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E47890" w:rsidRDefault="00500142" w:rsidP="0050014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A659A6" w:rsidRDefault="00500142" w:rsidP="00500142">
            <w:pPr>
              <w:jc w:val="center"/>
            </w:pPr>
            <w:r>
              <w:t>01.06-30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both"/>
            </w:pPr>
            <w:r>
              <w:t>«Ступеньки в мир природы» - книжная выставка к Году экологии в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 w:rsidRPr="0058504A">
              <w:t>Центральная городская детская библиотека</w:t>
            </w:r>
          </w:p>
        </w:tc>
      </w:tr>
      <w:tr w:rsidR="00500142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E47890" w:rsidRDefault="00500142" w:rsidP="0050014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A659A6" w:rsidRDefault="00500142" w:rsidP="00500142">
            <w:pPr>
              <w:jc w:val="center"/>
            </w:pPr>
            <w:r>
              <w:t>01.06-30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both"/>
            </w:pPr>
            <w:r>
              <w:t>«Книги, которые читают все» - книжная выста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 w:rsidRPr="0058504A">
              <w:t>Центральная городская детская библиотека</w:t>
            </w:r>
          </w:p>
        </w:tc>
      </w:tr>
      <w:tr w:rsidR="00500142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E47890" w:rsidRDefault="00500142" w:rsidP="0050014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A659A6" w:rsidRDefault="00500142" w:rsidP="00500142">
            <w:pPr>
              <w:jc w:val="center"/>
            </w:pPr>
            <w:r>
              <w:t>01.06-30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both"/>
            </w:pPr>
            <w:r>
              <w:t>«У сказок День рождения» - выставка сказок народов м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 w:rsidRPr="0058504A">
              <w:t>Центральная городская детская библиотека</w:t>
            </w:r>
          </w:p>
        </w:tc>
      </w:tr>
      <w:tr w:rsidR="00500142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E47890" w:rsidRDefault="00500142" w:rsidP="0050014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A659A6" w:rsidRDefault="00500142" w:rsidP="00500142">
            <w:pPr>
              <w:jc w:val="center"/>
            </w:pPr>
            <w:r>
              <w:t>01.06-30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both"/>
            </w:pPr>
            <w:r>
              <w:t>«Чтение и творчество» - книжная выставка и выставка подел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 w:rsidRPr="0058504A">
              <w:t>Центральная городская детская библиотека</w:t>
            </w:r>
          </w:p>
        </w:tc>
      </w:tr>
      <w:tr w:rsidR="00500142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E47890" w:rsidRDefault="00500142" w:rsidP="0050014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A659A6" w:rsidRDefault="00500142" w:rsidP="00500142">
            <w:pPr>
              <w:jc w:val="center"/>
            </w:pPr>
            <w:r>
              <w:t>01.06-30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both"/>
            </w:pPr>
            <w:r>
              <w:t>«Юбилей любимых книг» - выставка детских книг-юбиляров в 2017 г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 w:rsidRPr="0058504A">
              <w:t>Центральная городская детская библиотека</w:t>
            </w:r>
          </w:p>
        </w:tc>
      </w:tr>
      <w:tr w:rsidR="00500142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E47890" w:rsidRDefault="00500142" w:rsidP="0050014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A659A6" w:rsidRDefault="00500142" w:rsidP="00500142">
            <w:pPr>
              <w:jc w:val="center"/>
            </w:pPr>
            <w:r>
              <w:t>01.06-30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both"/>
            </w:pPr>
            <w:r>
              <w:t>«В кругу семьи и книг» - книжная выставка для самых маленьк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 w:rsidRPr="0058504A">
              <w:t>Центральная городская детская библиотека</w:t>
            </w:r>
          </w:p>
        </w:tc>
      </w:tr>
      <w:tr w:rsidR="00500142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E47890" w:rsidRDefault="00500142" w:rsidP="0050014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A659A6" w:rsidRDefault="00500142" w:rsidP="00500142">
            <w:pPr>
              <w:jc w:val="center"/>
            </w:pPr>
            <w:r>
              <w:t>01.06-30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both"/>
            </w:pPr>
            <w:r>
              <w:t>«Подари ребенку мечту» - книжная выставка для читателей с ограниченными возможностями здоров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 w:rsidRPr="0058504A">
              <w:t>Центральная городская детская библиотека</w:t>
            </w:r>
          </w:p>
        </w:tc>
      </w:tr>
      <w:tr w:rsidR="00500142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E47890" w:rsidRDefault="00500142" w:rsidP="0050014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A659A6" w:rsidRDefault="00500142" w:rsidP="00500142">
            <w:pPr>
              <w:jc w:val="center"/>
            </w:pPr>
            <w:r>
              <w:t>01.06-30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both"/>
            </w:pPr>
            <w:r>
              <w:t>«Его величество Ребенок» - книжная выставка ко Дню защиты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 w:rsidRPr="00F55355">
              <w:t>Городская библиотека ДК «Мир»</w:t>
            </w:r>
          </w:p>
        </w:tc>
      </w:tr>
      <w:tr w:rsidR="00500142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E47890" w:rsidRDefault="00500142" w:rsidP="0050014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A659A6" w:rsidRDefault="00500142" w:rsidP="00500142">
            <w:pPr>
              <w:jc w:val="center"/>
            </w:pPr>
            <w:r>
              <w:t>01.06-30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both"/>
            </w:pPr>
            <w:r>
              <w:t>«Ай да праздник, ай да Троица!» - книжная выставка, тематический обзор к празднику Троиц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 w:rsidRPr="00F55355">
              <w:t>Городская библиотека ДК «Мир»</w:t>
            </w:r>
          </w:p>
        </w:tc>
      </w:tr>
      <w:tr w:rsidR="00500142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E47890" w:rsidRDefault="00500142" w:rsidP="0050014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A659A6" w:rsidRDefault="00500142" w:rsidP="00500142">
            <w:pPr>
              <w:jc w:val="center"/>
            </w:pPr>
            <w:r>
              <w:t>01.06-30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both"/>
            </w:pPr>
            <w:r>
              <w:t>«Есть имена как солнце» - книжная выставка ко дню рождения А.С. Пушк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 w:rsidRPr="00F55355">
              <w:t>Городская библиотека ДК «Мир»</w:t>
            </w:r>
          </w:p>
        </w:tc>
      </w:tr>
      <w:tr w:rsidR="00500142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E47890" w:rsidRDefault="00500142" w:rsidP="0050014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A659A6" w:rsidRDefault="00500142" w:rsidP="00500142">
            <w:pPr>
              <w:jc w:val="center"/>
            </w:pPr>
            <w:r>
              <w:t>01.06-30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both"/>
            </w:pPr>
            <w:r>
              <w:t>«Твой образ дивный, несравненный» - книжная выставка ко дню рождения А.С. Пушк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 w:rsidRPr="00F55355">
              <w:t>Городская библиотека ДК «Мир»</w:t>
            </w:r>
          </w:p>
        </w:tc>
      </w:tr>
      <w:tr w:rsidR="00500142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E47890" w:rsidRDefault="00500142" w:rsidP="0050014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A659A6" w:rsidRDefault="00500142" w:rsidP="00500142">
            <w:pPr>
              <w:jc w:val="center"/>
            </w:pPr>
            <w:r>
              <w:t>01.06-30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both"/>
            </w:pPr>
            <w:r>
              <w:t>«Правители России» - книжная выставка ко Дню России и к 1155-летию зарождения российской государ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 w:rsidRPr="00F55355">
              <w:t>Городская библиотека ДК «Мир»</w:t>
            </w:r>
          </w:p>
        </w:tc>
      </w:tr>
      <w:tr w:rsidR="00500142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E47890" w:rsidRDefault="00500142" w:rsidP="0050014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A659A6" w:rsidRDefault="00500142" w:rsidP="00500142">
            <w:pPr>
              <w:jc w:val="center"/>
            </w:pPr>
            <w:r>
              <w:t>01.06-30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both"/>
            </w:pPr>
            <w:r>
              <w:t>«Твой выбор» - книжная выставка для абитури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 w:rsidRPr="00F55355">
              <w:t>Городская библиотека ДК «Мир»</w:t>
            </w:r>
          </w:p>
        </w:tc>
      </w:tr>
      <w:tr w:rsidR="00500142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E47890" w:rsidRDefault="00500142" w:rsidP="0050014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A659A6" w:rsidRDefault="00500142" w:rsidP="00500142">
            <w:pPr>
              <w:jc w:val="center"/>
            </w:pPr>
            <w:r>
              <w:t>01.06-30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both"/>
            </w:pPr>
            <w:r>
              <w:t xml:space="preserve">«На земле безжалостно маленькой» </w:t>
            </w:r>
            <w:proofErr w:type="gramStart"/>
            <w:r>
              <w:t>-л</w:t>
            </w:r>
            <w:proofErr w:type="gramEnd"/>
            <w:r>
              <w:t>итературно-музыкальный вечер к 75-летию со дня рождения Роберта Рождественск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 w:rsidRPr="00F55355">
              <w:t>Городская библиотека ДК «Мир»</w:t>
            </w:r>
          </w:p>
        </w:tc>
      </w:tr>
      <w:tr w:rsidR="00500142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E47890" w:rsidRDefault="00500142" w:rsidP="0050014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A659A6" w:rsidRDefault="00500142" w:rsidP="00500142">
            <w:pPr>
              <w:jc w:val="center"/>
            </w:pPr>
            <w:r>
              <w:t>01.06-30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both"/>
            </w:pPr>
            <w:r>
              <w:t>«С детства дружбой дорожи» - книжная выставка к международному дню друж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 w:rsidRPr="00F55355">
              <w:t xml:space="preserve">Городская </w:t>
            </w:r>
            <w:r>
              <w:t xml:space="preserve">детская </w:t>
            </w:r>
            <w:r w:rsidRPr="00F55355">
              <w:t>библиотека ДК «Мир»</w:t>
            </w:r>
          </w:p>
        </w:tc>
      </w:tr>
      <w:tr w:rsidR="00500142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E47890" w:rsidRDefault="00500142" w:rsidP="0050014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A659A6" w:rsidRDefault="00500142" w:rsidP="00500142">
            <w:pPr>
              <w:jc w:val="center"/>
            </w:pPr>
            <w:r>
              <w:t>01.06-30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both"/>
            </w:pPr>
            <w:r>
              <w:t>«Книжная улыбка лета» - книжная выставка, посвященная творчеству детских пис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 w:rsidRPr="00F55355">
              <w:t xml:space="preserve">Городская </w:t>
            </w:r>
            <w:r>
              <w:t xml:space="preserve">детская </w:t>
            </w:r>
            <w:r w:rsidRPr="00F55355">
              <w:t>библиотека ДК «Мир»</w:t>
            </w:r>
          </w:p>
        </w:tc>
      </w:tr>
      <w:tr w:rsidR="00500142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E47890" w:rsidRDefault="00500142" w:rsidP="0050014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A659A6" w:rsidRDefault="00500142" w:rsidP="00500142">
            <w:pPr>
              <w:jc w:val="center"/>
            </w:pPr>
            <w:r>
              <w:t>01.06-30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both"/>
            </w:pPr>
            <w:r>
              <w:t>«Первые уроки мастерства» - книжная выста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 w:rsidRPr="00F55355">
              <w:t xml:space="preserve">Городская </w:t>
            </w:r>
            <w:r>
              <w:t xml:space="preserve">детская </w:t>
            </w:r>
            <w:r w:rsidRPr="00F55355">
              <w:t>библиотека ДК «Мир»</w:t>
            </w:r>
          </w:p>
        </w:tc>
      </w:tr>
      <w:tr w:rsidR="00500142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E47890" w:rsidRDefault="00500142" w:rsidP="0050014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A659A6" w:rsidRDefault="00500142" w:rsidP="00500142">
            <w:pPr>
              <w:jc w:val="center"/>
            </w:pPr>
            <w:r>
              <w:t>02.06 – 31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both"/>
            </w:pPr>
            <w:r>
              <w:t>«Лесными тропинками» - книжная выставка к Году экологии в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>
              <w:t>Городская детско-юношеская библиотека «Петровское»</w:t>
            </w:r>
          </w:p>
        </w:tc>
      </w:tr>
      <w:tr w:rsidR="00500142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E47890" w:rsidRDefault="00500142" w:rsidP="0050014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>
              <w:t>05.06 – 14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both"/>
            </w:pPr>
            <w:r>
              <w:t>«Мир живой природы» - книжная выставка к Году экологии в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>
              <w:t>Городская детско-юношеская библиотека «Петровское»</w:t>
            </w:r>
          </w:p>
        </w:tc>
      </w:tr>
      <w:tr w:rsidR="00500142" w:rsidRPr="00E47890" w:rsidTr="000D205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E47890" w:rsidRDefault="00500142" w:rsidP="0050014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Pr="00A659A6" w:rsidRDefault="00500142" w:rsidP="00500142">
            <w:pPr>
              <w:jc w:val="center"/>
            </w:pPr>
            <w:r>
              <w:t>15.06 – 30.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both"/>
            </w:pPr>
            <w:r>
              <w:t>«Мы выбираем - спорт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2" w:rsidRDefault="00500142" w:rsidP="00500142">
            <w:pPr>
              <w:jc w:val="center"/>
            </w:pPr>
            <w:r>
              <w:t>Городская детско-юношеская библиотека «Петровское»</w:t>
            </w:r>
          </w:p>
        </w:tc>
      </w:tr>
    </w:tbl>
    <w:p w:rsidR="006161D8" w:rsidRPr="00F47D2B" w:rsidRDefault="006161D8" w:rsidP="006161D8">
      <w:pPr>
        <w:rPr>
          <w:b/>
        </w:rPr>
      </w:pPr>
    </w:p>
    <w:p w:rsidR="00AC5BA9" w:rsidRDefault="00AC5BA9"/>
    <w:sectPr w:rsidR="00AC5BA9" w:rsidSect="000D2055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45EC3"/>
    <w:multiLevelType w:val="hybridMultilevel"/>
    <w:tmpl w:val="2E281B8A"/>
    <w:lvl w:ilvl="0" w:tplc="D924E580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61D8"/>
    <w:rsid w:val="00071AA4"/>
    <w:rsid w:val="00084B8C"/>
    <w:rsid w:val="000A5F81"/>
    <w:rsid w:val="000B5838"/>
    <w:rsid w:val="000C5475"/>
    <w:rsid w:val="000D2055"/>
    <w:rsid w:val="00270DDF"/>
    <w:rsid w:val="00273E1A"/>
    <w:rsid w:val="002B1E0D"/>
    <w:rsid w:val="002E6ADB"/>
    <w:rsid w:val="003555CB"/>
    <w:rsid w:val="003866D9"/>
    <w:rsid w:val="003911CF"/>
    <w:rsid w:val="00487533"/>
    <w:rsid w:val="004E0614"/>
    <w:rsid w:val="00500142"/>
    <w:rsid w:val="005E68B1"/>
    <w:rsid w:val="005F60BC"/>
    <w:rsid w:val="006161D8"/>
    <w:rsid w:val="00645E0A"/>
    <w:rsid w:val="006877BD"/>
    <w:rsid w:val="00695BB8"/>
    <w:rsid w:val="006C501A"/>
    <w:rsid w:val="006D6B72"/>
    <w:rsid w:val="00744A3C"/>
    <w:rsid w:val="0075007A"/>
    <w:rsid w:val="007E276B"/>
    <w:rsid w:val="007E3A92"/>
    <w:rsid w:val="008265DA"/>
    <w:rsid w:val="00914B7C"/>
    <w:rsid w:val="00A00623"/>
    <w:rsid w:val="00AA7870"/>
    <w:rsid w:val="00AC5BA9"/>
    <w:rsid w:val="00AE7DD1"/>
    <w:rsid w:val="00B271E5"/>
    <w:rsid w:val="00B46997"/>
    <w:rsid w:val="00B83701"/>
    <w:rsid w:val="00B928DA"/>
    <w:rsid w:val="00BA35B4"/>
    <w:rsid w:val="00BE44EF"/>
    <w:rsid w:val="00C24590"/>
    <w:rsid w:val="00C41CDC"/>
    <w:rsid w:val="00E22FB3"/>
    <w:rsid w:val="00E46843"/>
    <w:rsid w:val="00F4123A"/>
    <w:rsid w:val="00FA1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D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1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EF3BB-8FA9-4B2E-9122-47396FB9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5-19T08:43:00Z</cp:lastPrinted>
  <dcterms:created xsi:type="dcterms:W3CDTF">2017-05-24T16:14:00Z</dcterms:created>
  <dcterms:modified xsi:type="dcterms:W3CDTF">2017-05-24T16:14:00Z</dcterms:modified>
</cp:coreProperties>
</file>